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B41559">
        <w:rPr>
          <w:sz w:val="24"/>
        </w:rPr>
        <w:t>květ</w:t>
      </w:r>
      <w:r w:rsidR="00F0448C">
        <w:rPr>
          <w:sz w:val="24"/>
        </w:rPr>
        <w:t>n</w:t>
      </w:r>
      <w:r w:rsidR="00FF1A97">
        <w:rPr>
          <w:sz w:val="24"/>
        </w:rPr>
        <w:t>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Default="00B41559">
      <w:pPr>
        <w:pStyle w:val="Zkladntext"/>
        <w:rPr>
          <w:b/>
          <w:bCs/>
          <w:sz w:val="20"/>
        </w:rPr>
      </w:pPr>
    </w:p>
    <w:p w:rsidR="00B41559" w:rsidRPr="00B41559" w:rsidRDefault="00B41559" w:rsidP="00B41559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Vývozní ceny</w:t>
      </w:r>
      <w:r w:rsidRPr="00B41559">
        <w:rPr>
          <w:rFonts w:ascii="Arial" w:hAnsi="Arial" w:cs="Arial"/>
          <w:sz w:val="20"/>
          <w:szCs w:val="20"/>
        </w:rPr>
        <w:t xml:space="preserve"> klesly v květnu o 0,1 % (v dubnu růst o 0,2 %). Největší vliv na pokles celkového</w:t>
      </w:r>
      <w:r w:rsidRPr="00B41559">
        <w:rPr>
          <w:rFonts w:ascii="Arial" w:hAnsi="Arial" w:cs="Arial"/>
        </w:rPr>
        <w:t xml:space="preserve"> </w:t>
      </w:r>
      <w:r w:rsidRPr="00B41559">
        <w:rPr>
          <w:rFonts w:ascii="Arial" w:hAnsi="Arial" w:cs="Arial"/>
          <w:sz w:val="20"/>
          <w:szCs w:val="20"/>
        </w:rPr>
        <w:t>meziměsíčního indexu mělo snížení cen minerálních paliv o 2,4 %. Z významnějších skupin se nejvíce snížily ceny ostatních surovin o 0,3 %, strojů a dopravních prostředků o 0,2 % a ceny potravin o 0,1 %. Nejvíce rostly ceny průmyslového spotřebního zboží o 0,8 % a ceny chemikálií o 0,5 %.</w:t>
      </w:r>
    </w:p>
    <w:p w:rsidR="00B41559" w:rsidRPr="00B41559" w:rsidRDefault="00B41559" w:rsidP="00B41559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B41559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41559" w:rsidRPr="00B41559" w:rsidRDefault="00B41559" w:rsidP="00B41559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Dovozní</w:t>
      </w:r>
      <w:r w:rsidRPr="00B41559">
        <w:rPr>
          <w:rFonts w:ascii="Arial" w:hAnsi="Arial" w:cs="Arial"/>
          <w:sz w:val="20"/>
          <w:szCs w:val="20"/>
        </w:rPr>
        <w:t xml:space="preserve"> </w:t>
      </w:r>
      <w:r w:rsidRPr="00B41559">
        <w:rPr>
          <w:rFonts w:ascii="Arial" w:hAnsi="Arial" w:cs="Arial"/>
          <w:b/>
          <w:sz w:val="20"/>
          <w:szCs w:val="20"/>
        </w:rPr>
        <w:t>ceny</w:t>
      </w:r>
      <w:r w:rsidRPr="00B41559">
        <w:rPr>
          <w:rFonts w:ascii="Arial" w:hAnsi="Arial" w:cs="Arial"/>
          <w:sz w:val="20"/>
          <w:szCs w:val="20"/>
        </w:rPr>
        <w:t xml:space="preserve"> se nezměnily (v dubnu pokles o 0,4 %). Nejvíce klesly ceny ostatních surovin o 2,1 %, minerálních paliv o 1,6 % a ceny potravin o 1,4 %. Naopak nejvíce rostly ceny strojů a dopravních prostředků o 0,6 %, chemikálií o 0,4 % a ceny průmyslového spotřebního zboží o 0,2 %.</w:t>
      </w:r>
    </w:p>
    <w:p w:rsidR="00B41559" w:rsidRPr="00B41559" w:rsidRDefault="00B41559" w:rsidP="00B41559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41559" w:rsidRPr="00B41559" w:rsidRDefault="00B41559" w:rsidP="00B41559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Směnné relace</w:t>
      </w:r>
      <w:r w:rsidRPr="00B41559">
        <w:rPr>
          <w:rFonts w:ascii="Arial" w:hAnsi="Arial" w:cs="Arial"/>
          <w:sz w:val="20"/>
          <w:szCs w:val="20"/>
        </w:rPr>
        <w:t xml:space="preserve"> se snížily na hodnotu 99,9 % (v dubnu hodnota 100,6 %) a po dvou měsících zamířily do negativních hodnot. Nejnižší negativní hodnoty zaznamenala minerální paliva a stroje a dopravní prostředky shodně (99,2 %). Z významnějších skupin dosáhly nejvyšších pozitivních hodnot směnných relací ostatní suroviny (101,8 %), potraviny (101,3 %) a průmyslové spotřební zboží (100,6 %).</w:t>
      </w:r>
    </w:p>
    <w:p w:rsidR="00331A2F" w:rsidRPr="003E77AA" w:rsidRDefault="00331A2F" w:rsidP="00331A2F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>
      <w:pPr>
        <w:pStyle w:val="Zkladntext"/>
        <w:rPr>
          <w:rFonts w:cs="Arial"/>
          <w:b/>
          <w:bCs/>
          <w:sz w:val="20"/>
        </w:rPr>
      </w:pPr>
    </w:p>
    <w:p w:rsidR="00B41559" w:rsidRPr="00B41559" w:rsidRDefault="00B41559" w:rsidP="00B41559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Ceny</w:t>
      </w:r>
      <w:r w:rsidRPr="00B41559">
        <w:rPr>
          <w:rFonts w:ascii="Arial" w:hAnsi="Arial" w:cs="Arial"/>
          <w:sz w:val="20"/>
          <w:szCs w:val="20"/>
        </w:rPr>
        <w:t xml:space="preserve"> </w:t>
      </w:r>
      <w:r w:rsidRPr="00B41559">
        <w:rPr>
          <w:rFonts w:ascii="Arial" w:hAnsi="Arial" w:cs="Arial"/>
          <w:b/>
          <w:sz w:val="20"/>
          <w:szCs w:val="20"/>
        </w:rPr>
        <w:t>vývozu</w:t>
      </w:r>
      <w:r w:rsidRPr="00B41559">
        <w:rPr>
          <w:rFonts w:ascii="Arial" w:hAnsi="Arial" w:cs="Arial"/>
          <w:sz w:val="20"/>
          <w:szCs w:val="20"/>
        </w:rPr>
        <w:t xml:space="preserve">, zejména důsledkem oslabení koruny vůči euru, se zvýšily o 3,0 % (v dubnu o 3,1 %). Největší vliv na vývoj celkového meziročního indexu měl růst cen strojů a dopravních prostředků o 2,8 %. Ceny polotovarů rostly o 5,0 %, průmyslového spotřebního zboží o 4,5 % a ceny chemikálií o 2,9 %. Ceny minerálních paliv klesly o 5,3 % a ceny živočišných a rostlinných olejů o 3,7 %. </w:t>
      </w:r>
    </w:p>
    <w:p w:rsidR="00B41559" w:rsidRPr="00B41559" w:rsidRDefault="00B41559" w:rsidP="00B41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1559" w:rsidRPr="00B41559" w:rsidRDefault="00B41559" w:rsidP="00B41559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Dovozní</w:t>
      </w:r>
      <w:r w:rsidRPr="00B41559">
        <w:rPr>
          <w:rFonts w:ascii="Arial" w:hAnsi="Arial" w:cs="Arial"/>
          <w:sz w:val="20"/>
          <w:szCs w:val="20"/>
        </w:rPr>
        <w:t xml:space="preserve"> </w:t>
      </w:r>
      <w:r w:rsidRPr="00B41559">
        <w:rPr>
          <w:rFonts w:ascii="Arial" w:hAnsi="Arial" w:cs="Arial"/>
          <w:b/>
          <w:sz w:val="20"/>
          <w:szCs w:val="20"/>
        </w:rPr>
        <w:t>ceny</w:t>
      </w:r>
      <w:r w:rsidRPr="00B41559">
        <w:rPr>
          <w:rFonts w:ascii="Arial" w:hAnsi="Arial" w:cs="Arial"/>
          <w:sz w:val="20"/>
          <w:szCs w:val="20"/>
        </w:rPr>
        <w:t xml:space="preserve"> rostly o 1,0 % (v dubnu o 0,8 %). Největší vliv na vývoj celkového meziročního indexu měl růst cen strojů a dopravních prostředků o 2,0 %. Ceny potravin rostly o 4,8 %, chemikálií o 1,2 % a ceny průmyslového spotřebního zboží o 0,3 %. Ceny ostatních surovin klesly o 5,3 % a ceny minerálních paliv o 4,5 %.</w:t>
      </w:r>
    </w:p>
    <w:p w:rsidR="00B41559" w:rsidRPr="00B41559" w:rsidRDefault="00B41559" w:rsidP="00B41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B41559" w:rsidRDefault="00B41559" w:rsidP="00B415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1559">
        <w:rPr>
          <w:rFonts w:ascii="Arial" w:hAnsi="Arial" w:cs="Arial"/>
          <w:b/>
          <w:sz w:val="20"/>
          <w:szCs w:val="20"/>
        </w:rPr>
        <w:t>Směnné relace</w:t>
      </w:r>
      <w:r w:rsidRPr="00B41559">
        <w:rPr>
          <w:rFonts w:ascii="Arial" w:hAnsi="Arial" w:cs="Arial"/>
          <w:sz w:val="20"/>
          <w:szCs w:val="20"/>
        </w:rPr>
        <w:t xml:space="preserve"> se snížily na hodnotu 102,0 % (v dubnu hodnota 102,3 %), nicméně již sedmnáctý měsíc zůstaly pozitivní. Z významných skupin dosáhly nejvyšších pozitivních hodnot směnných relací ostatní suroviny (108,3 %), průmyslové spotřební zboží (104,2 %), polotovary (102,9 %) a stroje a dopravní prostředky (100,8 %). Negativní hodnoty směnných relací zaznamenaly potraviny (96,2 %) a minerální paliva (99,2 %).</w:t>
      </w:r>
    </w:p>
    <w:sectPr w:rsidR="008310A8" w:rsidRPr="00B41559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17"/>
  </w:num>
  <w:num w:numId="5">
    <w:abstractNumId w:val="33"/>
  </w:num>
  <w:num w:numId="6">
    <w:abstractNumId w:val="3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21"/>
  </w:num>
  <w:num w:numId="12">
    <w:abstractNumId w:val="2"/>
  </w:num>
  <w:num w:numId="13">
    <w:abstractNumId w:val="7"/>
  </w:num>
  <w:num w:numId="14">
    <w:abstractNumId w:val="37"/>
  </w:num>
  <w:num w:numId="15">
    <w:abstractNumId w:val="22"/>
  </w:num>
  <w:num w:numId="16">
    <w:abstractNumId w:val="9"/>
  </w:num>
  <w:num w:numId="17">
    <w:abstractNumId w:val="1"/>
  </w:num>
  <w:num w:numId="18">
    <w:abstractNumId w:val="40"/>
  </w:num>
  <w:num w:numId="19">
    <w:abstractNumId w:val="19"/>
  </w:num>
  <w:num w:numId="20">
    <w:abstractNumId w:val="25"/>
  </w:num>
  <w:num w:numId="21">
    <w:abstractNumId w:val="0"/>
  </w:num>
  <w:num w:numId="22">
    <w:abstractNumId w:val="31"/>
  </w:num>
  <w:num w:numId="23">
    <w:abstractNumId w:val="13"/>
  </w:num>
  <w:num w:numId="24">
    <w:abstractNumId w:val="8"/>
  </w:num>
  <w:num w:numId="25">
    <w:abstractNumId w:val="36"/>
  </w:num>
  <w:num w:numId="26">
    <w:abstractNumId w:val="29"/>
  </w:num>
  <w:num w:numId="27">
    <w:abstractNumId w:val="3"/>
  </w:num>
  <w:num w:numId="28">
    <w:abstractNumId w:val="23"/>
  </w:num>
  <w:num w:numId="29">
    <w:abstractNumId w:val="6"/>
  </w:num>
  <w:num w:numId="30">
    <w:abstractNumId w:val="30"/>
  </w:num>
  <w:num w:numId="31">
    <w:abstractNumId w:val="26"/>
  </w:num>
  <w:num w:numId="32">
    <w:abstractNumId w:val="27"/>
  </w:num>
  <w:num w:numId="33">
    <w:abstractNumId w:val="32"/>
  </w:num>
  <w:num w:numId="34">
    <w:abstractNumId w:val="16"/>
  </w:num>
  <w:num w:numId="35">
    <w:abstractNumId w:val="4"/>
  </w:num>
  <w:num w:numId="36">
    <w:abstractNumId w:val="28"/>
  </w:num>
  <w:num w:numId="37">
    <w:abstractNumId w:val="10"/>
  </w:num>
  <w:num w:numId="38">
    <w:abstractNumId w:val="24"/>
  </w:num>
  <w:num w:numId="39">
    <w:abstractNumId w:val="15"/>
  </w:num>
  <w:num w:numId="40">
    <w:abstractNumId w:val="18"/>
  </w:num>
  <w:num w:numId="41">
    <w:abstractNumId w:val="3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1A2F"/>
    <w:rsid w:val="00336046"/>
    <w:rsid w:val="0037298C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537B7"/>
    <w:rsid w:val="00A6226D"/>
    <w:rsid w:val="00AC5CB7"/>
    <w:rsid w:val="00AD295F"/>
    <w:rsid w:val="00AF3F9A"/>
    <w:rsid w:val="00B41559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4204D"/>
    <w:rsid w:val="00E50809"/>
    <w:rsid w:val="00E54D7B"/>
    <w:rsid w:val="00E67FF5"/>
    <w:rsid w:val="00F0448C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151F-1B09-4EB1-A0BF-5F2CF44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6</cp:revision>
  <cp:lastPrinted>2011-10-18T08:43:00Z</cp:lastPrinted>
  <dcterms:created xsi:type="dcterms:W3CDTF">2014-04-15T12:32:00Z</dcterms:created>
  <dcterms:modified xsi:type="dcterms:W3CDTF">2014-07-17T08:37:00Z</dcterms:modified>
</cp:coreProperties>
</file>